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DEC91" w14:textId="5F39C16E" w:rsidR="005E11B4" w:rsidRDefault="00CB2E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DA5CE" wp14:editId="3E008F77">
                <wp:simplePos x="0" y="0"/>
                <wp:positionH relativeFrom="column">
                  <wp:posOffset>3314700</wp:posOffset>
                </wp:positionH>
                <wp:positionV relativeFrom="paragraph">
                  <wp:posOffset>647700</wp:posOffset>
                </wp:positionV>
                <wp:extent cx="9029700" cy="800100"/>
                <wp:effectExtent l="0" t="0" r="19050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7B32ED" w14:textId="38200619" w:rsidR="00B33272" w:rsidRPr="00B33272" w:rsidRDefault="00B33272" w:rsidP="00B3327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96"/>
                                <w:szCs w:val="96"/>
                              </w:rPr>
                            </w:pPr>
                            <w:r w:rsidRPr="00B33272"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96"/>
                                <w:szCs w:val="96"/>
                                <w:rtl/>
                              </w:rPr>
                              <w:t>نموذج الهيكل التنظيمي للكليات التطبي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A5CE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261pt;margin-top:51pt;width:711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" fillcolor="white [3201]" strokecolor="white [3212]" strokeweight="0">
                <v:textbox>
                  <w:txbxContent>
                    <w:p w14:paraId="317B32ED" w14:textId="38200619" w:rsidR="00B33272" w:rsidRPr="00B33272" w:rsidRDefault="00B33272" w:rsidP="00B33272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96"/>
                          <w:szCs w:val="96"/>
                        </w:rPr>
                      </w:pPr>
                      <w:r w:rsidRPr="00B33272">
                        <w:rPr>
                          <w:rFonts w:cs="Arial" w:hint="cs"/>
                          <w:b/>
                          <w:bCs/>
                          <w:color w:val="2C946A"/>
                          <w:sz w:val="96"/>
                          <w:szCs w:val="96"/>
                          <w:rtl/>
                        </w:rPr>
                        <w:t>نموذج الهيكل التنظيمي للكليات التطبيق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3CAA6" wp14:editId="45BE7247">
                <wp:simplePos x="0" y="0"/>
                <wp:positionH relativeFrom="column">
                  <wp:posOffset>581024</wp:posOffset>
                </wp:positionH>
                <wp:positionV relativeFrom="paragraph">
                  <wp:posOffset>1495425</wp:posOffset>
                </wp:positionV>
                <wp:extent cx="13720445" cy="0"/>
                <wp:effectExtent l="19050" t="19050" r="14605" b="3810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044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2C946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BA51" id="رابط مستقيم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17.75pt" to="1126.1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" strokecolor="#2c946a" strokeweight="5pt">
                <v:stroke joinstyle="miter"/>
              </v:line>
            </w:pict>
          </mc:Fallback>
        </mc:AlternateContent>
      </w:r>
      <w:r w:rsidR="000675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A0E5" wp14:editId="0C40CC44">
                <wp:simplePos x="0" y="0"/>
                <wp:positionH relativeFrom="column">
                  <wp:posOffset>13601700</wp:posOffset>
                </wp:positionH>
                <wp:positionV relativeFrom="paragraph">
                  <wp:posOffset>442405</wp:posOffset>
                </wp:positionV>
                <wp:extent cx="1484630" cy="1123950"/>
                <wp:effectExtent l="19050" t="19050" r="20320" b="38100"/>
                <wp:wrapNone/>
                <wp:docPr id="1" name="خماس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23950"/>
                        </a:xfrm>
                        <a:custGeom>
                          <a:avLst/>
                          <a:gdLst>
                            <a:gd name="connsiteX0" fmla="*/ 2 w 1882775"/>
                            <a:gd name="connsiteY0" fmla="*/ 448228 h 1173480"/>
                            <a:gd name="connsiteX1" fmla="*/ 941388 w 1882775"/>
                            <a:gd name="connsiteY1" fmla="*/ 0 h 1173480"/>
                            <a:gd name="connsiteX2" fmla="*/ 1882773 w 1882775"/>
                            <a:gd name="connsiteY2" fmla="*/ 448228 h 1173480"/>
                            <a:gd name="connsiteX3" fmla="*/ 1523196 w 1882775"/>
                            <a:gd name="connsiteY3" fmla="*/ 1173477 h 1173480"/>
                            <a:gd name="connsiteX4" fmla="*/ 359579 w 1882775"/>
                            <a:gd name="connsiteY4" fmla="*/ 1173477 h 1173480"/>
                            <a:gd name="connsiteX5" fmla="*/ 2 w 1882775"/>
                            <a:gd name="connsiteY5" fmla="*/ 448228 h 1173480"/>
                            <a:gd name="connsiteX0" fmla="*/ 0 w 1882771"/>
                            <a:gd name="connsiteY0" fmla="*/ 816718 h 1541967"/>
                            <a:gd name="connsiteX1" fmla="*/ 1828490 w 1882771"/>
                            <a:gd name="connsiteY1" fmla="*/ 0 h 1541967"/>
                            <a:gd name="connsiteX2" fmla="*/ 1882771 w 1882771"/>
                            <a:gd name="connsiteY2" fmla="*/ 816718 h 1541967"/>
                            <a:gd name="connsiteX3" fmla="*/ 1523194 w 1882771"/>
                            <a:gd name="connsiteY3" fmla="*/ 1541967 h 1541967"/>
                            <a:gd name="connsiteX4" fmla="*/ 359577 w 1882771"/>
                            <a:gd name="connsiteY4" fmla="*/ 1541967 h 1541967"/>
                            <a:gd name="connsiteX5" fmla="*/ 0 w 1882771"/>
                            <a:gd name="connsiteY5" fmla="*/ 816718 h 1541967"/>
                            <a:gd name="connsiteX0" fmla="*/ 0 w 1910066"/>
                            <a:gd name="connsiteY0" fmla="*/ 816718 h 1541967"/>
                            <a:gd name="connsiteX1" fmla="*/ 1828490 w 1910066"/>
                            <a:gd name="connsiteY1" fmla="*/ 0 h 1541967"/>
                            <a:gd name="connsiteX2" fmla="*/ 1910066 w 1910066"/>
                            <a:gd name="connsiteY2" fmla="*/ 1349046 h 1541967"/>
                            <a:gd name="connsiteX3" fmla="*/ 1523194 w 1910066"/>
                            <a:gd name="connsiteY3" fmla="*/ 1541967 h 1541967"/>
                            <a:gd name="connsiteX4" fmla="*/ 359577 w 1910066"/>
                            <a:gd name="connsiteY4" fmla="*/ 1541967 h 1541967"/>
                            <a:gd name="connsiteX5" fmla="*/ 0 w 1910066"/>
                            <a:gd name="connsiteY5" fmla="*/ 816718 h 1541967"/>
                            <a:gd name="connsiteX0" fmla="*/ 0 w 1910066"/>
                            <a:gd name="connsiteY0" fmla="*/ 816718 h 1541967"/>
                            <a:gd name="connsiteX1" fmla="*/ 1828490 w 1910066"/>
                            <a:gd name="connsiteY1" fmla="*/ 0 h 1541967"/>
                            <a:gd name="connsiteX2" fmla="*/ 1910066 w 1910066"/>
                            <a:gd name="connsiteY2" fmla="*/ 1349046 h 1541967"/>
                            <a:gd name="connsiteX3" fmla="*/ 1332127 w 1910066"/>
                            <a:gd name="connsiteY3" fmla="*/ 1378173 h 1541967"/>
                            <a:gd name="connsiteX4" fmla="*/ 359577 w 1910066"/>
                            <a:gd name="connsiteY4" fmla="*/ 1541967 h 1541967"/>
                            <a:gd name="connsiteX5" fmla="*/ 0 w 1910066"/>
                            <a:gd name="connsiteY5" fmla="*/ 816718 h 1541967"/>
                            <a:gd name="connsiteX0" fmla="*/ 0 w 1882770"/>
                            <a:gd name="connsiteY0" fmla="*/ 25052 h 1541967"/>
                            <a:gd name="connsiteX1" fmla="*/ 1801194 w 1882770"/>
                            <a:gd name="connsiteY1" fmla="*/ 0 h 1541967"/>
                            <a:gd name="connsiteX2" fmla="*/ 1882770 w 1882770"/>
                            <a:gd name="connsiteY2" fmla="*/ 1349046 h 1541967"/>
                            <a:gd name="connsiteX3" fmla="*/ 1304831 w 1882770"/>
                            <a:gd name="connsiteY3" fmla="*/ 1378173 h 1541967"/>
                            <a:gd name="connsiteX4" fmla="*/ 332281 w 1882770"/>
                            <a:gd name="connsiteY4" fmla="*/ 1541967 h 1541967"/>
                            <a:gd name="connsiteX5" fmla="*/ 0 w 1882770"/>
                            <a:gd name="connsiteY5" fmla="*/ 25052 h 1541967"/>
                            <a:gd name="connsiteX0" fmla="*/ 582116 w 2464886"/>
                            <a:gd name="connsiteY0" fmla="*/ 25052 h 1378173"/>
                            <a:gd name="connsiteX1" fmla="*/ 2383310 w 2464886"/>
                            <a:gd name="connsiteY1" fmla="*/ 0 h 1378173"/>
                            <a:gd name="connsiteX2" fmla="*/ 2464886 w 2464886"/>
                            <a:gd name="connsiteY2" fmla="*/ 1349046 h 1378173"/>
                            <a:gd name="connsiteX3" fmla="*/ 1886947 w 2464886"/>
                            <a:gd name="connsiteY3" fmla="*/ 1378173 h 1378173"/>
                            <a:gd name="connsiteX4" fmla="*/ 0 w 2464886"/>
                            <a:gd name="connsiteY4" fmla="*/ 873146 h 1378173"/>
                            <a:gd name="connsiteX5" fmla="*/ 582116 w 2464886"/>
                            <a:gd name="connsiteY5" fmla="*/ 25052 h 1378173"/>
                            <a:gd name="connsiteX0" fmla="*/ 582116 w 2464886"/>
                            <a:gd name="connsiteY0" fmla="*/ 20247 h 1373368"/>
                            <a:gd name="connsiteX1" fmla="*/ 2464886 w 2464886"/>
                            <a:gd name="connsiteY1" fmla="*/ 0 h 1373368"/>
                            <a:gd name="connsiteX2" fmla="*/ 2464886 w 2464886"/>
                            <a:gd name="connsiteY2" fmla="*/ 1344241 h 1373368"/>
                            <a:gd name="connsiteX3" fmla="*/ 1886947 w 2464886"/>
                            <a:gd name="connsiteY3" fmla="*/ 1373368 h 1373368"/>
                            <a:gd name="connsiteX4" fmla="*/ 0 w 2464886"/>
                            <a:gd name="connsiteY4" fmla="*/ 868341 h 1373368"/>
                            <a:gd name="connsiteX5" fmla="*/ 582116 w 2464886"/>
                            <a:gd name="connsiteY5" fmla="*/ 20247 h 1373368"/>
                            <a:gd name="connsiteX0" fmla="*/ 582116 w 2464886"/>
                            <a:gd name="connsiteY0" fmla="*/ 20247 h 1373368"/>
                            <a:gd name="connsiteX1" fmla="*/ 2464886 w 2464886"/>
                            <a:gd name="connsiteY1" fmla="*/ 0 h 1373368"/>
                            <a:gd name="connsiteX2" fmla="*/ 2464886 w 2464886"/>
                            <a:gd name="connsiteY2" fmla="*/ 1344241 h 1373368"/>
                            <a:gd name="connsiteX3" fmla="*/ 1877811 w 2464886"/>
                            <a:gd name="connsiteY3" fmla="*/ 1373368 h 1373368"/>
                            <a:gd name="connsiteX4" fmla="*/ 0 w 2464886"/>
                            <a:gd name="connsiteY4" fmla="*/ 868341 h 1373368"/>
                            <a:gd name="connsiteX5" fmla="*/ 582116 w 2464886"/>
                            <a:gd name="connsiteY5" fmla="*/ 20247 h 1373368"/>
                            <a:gd name="connsiteX0" fmla="*/ 582116 w 2464886"/>
                            <a:gd name="connsiteY0" fmla="*/ 20247 h 1373368"/>
                            <a:gd name="connsiteX1" fmla="*/ 2464886 w 2464886"/>
                            <a:gd name="connsiteY1" fmla="*/ 0 h 1373368"/>
                            <a:gd name="connsiteX2" fmla="*/ 2464886 w 2464886"/>
                            <a:gd name="connsiteY2" fmla="*/ 1344241 h 1373368"/>
                            <a:gd name="connsiteX3" fmla="*/ 1877811 w 2464886"/>
                            <a:gd name="connsiteY3" fmla="*/ 1373368 h 1373368"/>
                            <a:gd name="connsiteX4" fmla="*/ 0 w 2464886"/>
                            <a:gd name="connsiteY4" fmla="*/ 868341 h 1373368"/>
                            <a:gd name="connsiteX5" fmla="*/ 582116 w 2464886"/>
                            <a:gd name="connsiteY5" fmla="*/ 20247 h 1373368"/>
                            <a:gd name="connsiteX0" fmla="*/ 582116 w 2464886"/>
                            <a:gd name="connsiteY0" fmla="*/ 20247 h 1361359"/>
                            <a:gd name="connsiteX1" fmla="*/ 2464886 w 2464886"/>
                            <a:gd name="connsiteY1" fmla="*/ 0 h 1361359"/>
                            <a:gd name="connsiteX2" fmla="*/ 2464886 w 2464886"/>
                            <a:gd name="connsiteY2" fmla="*/ 1344241 h 1361359"/>
                            <a:gd name="connsiteX3" fmla="*/ 1877811 w 2464886"/>
                            <a:gd name="connsiteY3" fmla="*/ 1361359 h 1361359"/>
                            <a:gd name="connsiteX4" fmla="*/ 0 w 2464886"/>
                            <a:gd name="connsiteY4" fmla="*/ 868341 h 1361359"/>
                            <a:gd name="connsiteX5" fmla="*/ 582116 w 2464886"/>
                            <a:gd name="connsiteY5" fmla="*/ 20247 h 1361359"/>
                            <a:gd name="connsiteX0" fmla="*/ 582116 w 2464886"/>
                            <a:gd name="connsiteY0" fmla="*/ 20247 h 1361414"/>
                            <a:gd name="connsiteX1" fmla="*/ 2464886 w 2464886"/>
                            <a:gd name="connsiteY1" fmla="*/ 0 h 1361414"/>
                            <a:gd name="connsiteX2" fmla="*/ 2464886 w 2464886"/>
                            <a:gd name="connsiteY2" fmla="*/ 1344241 h 1361414"/>
                            <a:gd name="connsiteX3" fmla="*/ 1877811 w 2464886"/>
                            <a:gd name="connsiteY3" fmla="*/ 1361414 h 1361414"/>
                            <a:gd name="connsiteX4" fmla="*/ 0 w 2464886"/>
                            <a:gd name="connsiteY4" fmla="*/ 868341 h 1361414"/>
                            <a:gd name="connsiteX5" fmla="*/ 582116 w 2464886"/>
                            <a:gd name="connsiteY5" fmla="*/ 20247 h 1361414"/>
                            <a:gd name="connsiteX0" fmla="*/ 582116 w 2464886"/>
                            <a:gd name="connsiteY0" fmla="*/ 20247 h 1361414"/>
                            <a:gd name="connsiteX1" fmla="*/ 2464886 w 2464886"/>
                            <a:gd name="connsiteY1" fmla="*/ 0 h 1361414"/>
                            <a:gd name="connsiteX2" fmla="*/ 2464886 w 2464886"/>
                            <a:gd name="connsiteY2" fmla="*/ 1344241 h 1361414"/>
                            <a:gd name="connsiteX3" fmla="*/ 1877811 w 2464886"/>
                            <a:gd name="connsiteY3" fmla="*/ 1361414 h 1361414"/>
                            <a:gd name="connsiteX4" fmla="*/ 0 w 2464886"/>
                            <a:gd name="connsiteY4" fmla="*/ 868341 h 1361414"/>
                            <a:gd name="connsiteX5" fmla="*/ 582116 w 2464886"/>
                            <a:gd name="connsiteY5" fmla="*/ 20247 h 1361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64886" h="1361414">
                              <a:moveTo>
                                <a:pt x="582116" y="20247"/>
                              </a:moveTo>
                              <a:lnTo>
                                <a:pt x="2464886" y="0"/>
                              </a:lnTo>
                              <a:lnTo>
                                <a:pt x="2464886" y="1344241"/>
                              </a:lnTo>
                              <a:lnTo>
                                <a:pt x="1877811" y="1361414"/>
                              </a:lnTo>
                              <a:lnTo>
                                <a:pt x="0" y="868341"/>
                              </a:lnTo>
                              <a:lnTo>
                                <a:pt x="582116" y="20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46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C171" id="خماسي 1" o:spid="_x0000_s1026" style="position:absolute;left:0;text-align:left;margin-left:1071pt;margin-top:34.85pt;width:116.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4886,13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" path="m582116,20247l2464886,r,1344241l1877811,1361414,,868341,582116,20247xe" fillcolor="#2c946a" strokecolor="#1f3763 [1604]" strokeweight="1pt">
                <v:stroke joinstyle="miter"/>
                <v:path arrowok="t" o:connecttype="custom" o:connectlocs="350615,16715;1484630,0;1484630,1109772;1131028,1123950;0,716881;350615,16715" o:connectangles="0,0,0,0,0,0"/>
              </v:shape>
            </w:pict>
          </mc:Fallback>
        </mc:AlternateContent>
      </w:r>
      <w:r w:rsidR="000D1F6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47BC24" wp14:editId="1E1F225D">
                <wp:simplePos x="0" y="0"/>
                <wp:positionH relativeFrom="column">
                  <wp:posOffset>7429253</wp:posOffset>
                </wp:positionH>
                <wp:positionV relativeFrom="paragraph">
                  <wp:posOffset>2291937</wp:posOffset>
                </wp:positionV>
                <wp:extent cx="0" cy="4674177"/>
                <wp:effectExtent l="19050" t="0" r="38100" b="5080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4177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9F76" id="رابط مستقيم 52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180.45pt" to="585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" strokecolor="#ed7d31 [3205]" strokeweight="4.25pt">
                <v:stroke joinstyle="miter"/>
              </v:line>
            </w:pict>
          </mc:Fallback>
        </mc:AlternateContent>
      </w:r>
      <w:r w:rsidR="000D1F6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C49988" wp14:editId="259A10CF">
                <wp:simplePos x="0" y="0"/>
                <wp:positionH relativeFrom="column">
                  <wp:posOffset>3921776</wp:posOffset>
                </wp:positionH>
                <wp:positionV relativeFrom="paragraph">
                  <wp:posOffset>6966114</wp:posOffset>
                </wp:positionV>
                <wp:extent cx="0" cy="559047"/>
                <wp:effectExtent l="19050" t="0" r="38100" b="5080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047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B9A4D" id="رابط مستقيم 54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pt,548.5pt" to="308.8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" strokecolor="#ed7d31 [3205]" strokeweight="4pt">
                <v:stroke joinstyle="miter"/>
              </v:line>
            </w:pict>
          </mc:Fallback>
        </mc:AlternateContent>
      </w:r>
      <w:r w:rsidR="000D1F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B0322" wp14:editId="376E5C83">
                <wp:simplePos x="0" y="0"/>
                <wp:positionH relativeFrom="column">
                  <wp:posOffset>11436952</wp:posOffset>
                </wp:positionH>
                <wp:positionV relativeFrom="paragraph">
                  <wp:posOffset>6966115</wp:posOffset>
                </wp:positionV>
                <wp:extent cx="0" cy="556062"/>
                <wp:effectExtent l="19050" t="0" r="38100" b="53975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062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B0F2" id="رابط مستقيم 55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55pt,548.5pt" to="900.55pt,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" strokecolor="#ed7d31 [3205]" strokeweight="4pt">
                <v:stroke joinstyle="miter"/>
              </v:line>
            </w:pict>
          </mc:Fallback>
        </mc:AlternateContent>
      </w:r>
      <w:r w:rsidR="000D1F6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8CA5D" wp14:editId="3E6D30AC">
                <wp:simplePos x="0" y="0"/>
                <wp:positionH relativeFrom="column">
                  <wp:posOffset>3883025</wp:posOffset>
                </wp:positionH>
                <wp:positionV relativeFrom="paragraph">
                  <wp:posOffset>6969760</wp:posOffset>
                </wp:positionV>
                <wp:extent cx="7545070" cy="0"/>
                <wp:effectExtent l="0" t="19050" r="55880" b="38100"/>
                <wp:wrapNone/>
                <wp:docPr id="53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070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8ED66" id="رابط مستقيم 53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548.8pt" to="899.85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" strokecolor="#ed7d31 [3205]" strokeweight="4pt">
                <v:stroke joinstyle="miter"/>
              </v:lin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CB77A" wp14:editId="6467307A">
                <wp:simplePos x="0" y="0"/>
                <wp:positionH relativeFrom="column">
                  <wp:posOffset>-3044</wp:posOffset>
                </wp:positionH>
                <wp:positionV relativeFrom="paragraph">
                  <wp:posOffset>9106535</wp:posOffset>
                </wp:positionV>
                <wp:extent cx="1541145" cy="1064260"/>
                <wp:effectExtent l="0" t="76200" r="40005" b="2540"/>
                <wp:wrapNone/>
                <wp:docPr id="6" name="خماس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34842">
                          <a:off x="0" y="0"/>
                          <a:ext cx="1541145" cy="1064260"/>
                        </a:xfrm>
                        <a:custGeom>
                          <a:avLst/>
                          <a:gdLst>
                            <a:gd name="connsiteX0" fmla="*/ 2 w 1882775"/>
                            <a:gd name="connsiteY0" fmla="*/ 448228 h 1173480"/>
                            <a:gd name="connsiteX1" fmla="*/ 941388 w 1882775"/>
                            <a:gd name="connsiteY1" fmla="*/ 0 h 1173480"/>
                            <a:gd name="connsiteX2" fmla="*/ 1882773 w 1882775"/>
                            <a:gd name="connsiteY2" fmla="*/ 448228 h 1173480"/>
                            <a:gd name="connsiteX3" fmla="*/ 1523196 w 1882775"/>
                            <a:gd name="connsiteY3" fmla="*/ 1173477 h 1173480"/>
                            <a:gd name="connsiteX4" fmla="*/ 359579 w 1882775"/>
                            <a:gd name="connsiteY4" fmla="*/ 1173477 h 1173480"/>
                            <a:gd name="connsiteX5" fmla="*/ 2 w 1882775"/>
                            <a:gd name="connsiteY5" fmla="*/ 448228 h 1173480"/>
                            <a:gd name="connsiteX0" fmla="*/ 0 w 1882771"/>
                            <a:gd name="connsiteY0" fmla="*/ 816718 h 1541967"/>
                            <a:gd name="connsiteX1" fmla="*/ 1828490 w 1882771"/>
                            <a:gd name="connsiteY1" fmla="*/ 0 h 1541967"/>
                            <a:gd name="connsiteX2" fmla="*/ 1882771 w 1882771"/>
                            <a:gd name="connsiteY2" fmla="*/ 816718 h 1541967"/>
                            <a:gd name="connsiteX3" fmla="*/ 1523194 w 1882771"/>
                            <a:gd name="connsiteY3" fmla="*/ 1541967 h 1541967"/>
                            <a:gd name="connsiteX4" fmla="*/ 359577 w 1882771"/>
                            <a:gd name="connsiteY4" fmla="*/ 1541967 h 1541967"/>
                            <a:gd name="connsiteX5" fmla="*/ 0 w 1882771"/>
                            <a:gd name="connsiteY5" fmla="*/ 816718 h 1541967"/>
                            <a:gd name="connsiteX0" fmla="*/ 0 w 1910066"/>
                            <a:gd name="connsiteY0" fmla="*/ 816718 h 1541967"/>
                            <a:gd name="connsiteX1" fmla="*/ 1828490 w 1910066"/>
                            <a:gd name="connsiteY1" fmla="*/ 0 h 1541967"/>
                            <a:gd name="connsiteX2" fmla="*/ 1910066 w 1910066"/>
                            <a:gd name="connsiteY2" fmla="*/ 1349046 h 1541967"/>
                            <a:gd name="connsiteX3" fmla="*/ 1523194 w 1910066"/>
                            <a:gd name="connsiteY3" fmla="*/ 1541967 h 1541967"/>
                            <a:gd name="connsiteX4" fmla="*/ 359577 w 1910066"/>
                            <a:gd name="connsiteY4" fmla="*/ 1541967 h 1541967"/>
                            <a:gd name="connsiteX5" fmla="*/ 0 w 1910066"/>
                            <a:gd name="connsiteY5" fmla="*/ 816718 h 1541967"/>
                            <a:gd name="connsiteX0" fmla="*/ 0 w 1910066"/>
                            <a:gd name="connsiteY0" fmla="*/ 816718 h 1541967"/>
                            <a:gd name="connsiteX1" fmla="*/ 1828490 w 1910066"/>
                            <a:gd name="connsiteY1" fmla="*/ 0 h 1541967"/>
                            <a:gd name="connsiteX2" fmla="*/ 1910066 w 1910066"/>
                            <a:gd name="connsiteY2" fmla="*/ 1349046 h 1541967"/>
                            <a:gd name="connsiteX3" fmla="*/ 1332127 w 1910066"/>
                            <a:gd name="connsiteY3" fmla="*/ 1378173 h 1541967"/>
                            <a:gd name="connsiteX4" fmla="*/ 359577 w 1910066"/>
                            <a:gd name="connsiteY4" fmla="*/ 1541967 h 1541967"/>
                            <a:gd name="connsiteX5" fmla="*/ 0 w 1910066"/>
                            <a:gd name="connsiteY5" fmla="*/ 816718 h 1541967"/>
                            <a:gd name="connsiteX0" fmla="*/ 0 w 1882770"/>
                            <a:gd name="connsiteY0" fmla="*/ 25052 h 1541967"/>
                            <a:gd name="connsiteX1" fmla="*/ 1801194 w 1882770"/>
                            <a:gd name="connsiteY1" fmla="*/ 0 h 1541967"/>
                            <a:gd name="connsiteX2" fmla="*/ 1882770 w 1882770"/>
                            <a:gd name="connsiteY2" fmla="*/ 1349046 h 1541967"/>
                            <a:gd name="connsiteX3" fmla="*/ 1304831 w 1882770"/>
                            <a:gd name="connsiteY3" fmla="*/ 1378173 h 1541967"/>
                            <a:gd name="connsiteX4" fmla="*/ 332281 w 1882770"/>
                            <a:gd name="connsiteY4" fmla="*/ 1541967 h 1541967"/>
                            <a:gd name="connsiteX5" fmla="*/ 0 w 1882770"/>
                            <a:gd name="connsiteY5" fmla="*/ 25052 h 1541967"/>
                            <a:gd name="connsiteX0" fmla="*/ 582116 w 2464886"/>
                            <a:gd name="connsiteY0" fmla="*/ 25052 h 1378173"/>
                            <a:gd name="connsiteX1" fmla="*/ 2383310 w 2464886"/>
                            <a:gd name="connsiteY1" fmla="*/ 0 h 1378173"/>
                            <a:gd name="connsiteX2" fmla="*/ 2464886 w 2464886"/>
                            <a:gd name="connsiteY2" fmla="*/ 1349046 h 1378173"/>
                            <a:gd name="connsiteX3" fmla="*/ 1886947 w 2464886"/>
                            <a:gd name="connsiteY3" fmla="*/ 1378173 h 1378173"/>
                            <a:gd name="connsiteX4" fmla="*/ 0 w 2464886"/>
                            <a:gd name="connsiteY4" fmla="*/ 873146 h 1378173"/>
                            <a:gd name="connsiteX5" fmla="*/ 582116 w 2464886"/>
                            <a:gd name="connsiteY5" fmla="*/ 25052 h 1378173"/>
                            <a:gd name="connsiteX0" fmla="*/ 582116 w 2464886"/>
                            <a:gd name="connsiteY0" fmla="*/ 23835 h 1376956"/>
                            <a:gd name="connsiteX1" fmla="*/ 2395826 w 2464886"/>
                            <a:gd name="connsiteY1" fmla="*/ 0 h 1376956"/>
                            <a:gd name="connsiteX2" fmla="*/ 2464886 w 2464886"/>
                            <a:gd name="connsiteY2" fmla="*/ 1347829 h 1376956"/>
                            <a:gd name="connsiteX3" fmla="*/ 1886947 w 2464886"/>
                            <a:gd name="connsiteY3" fmla="*/ 1376956 h 1376956"/>
                            <a:gd name="connsiteX4" fmla="*/ 0 w 2464886"/>
                            <a:gd name="connsiteY4" fmla="*/ 871929 h 1376956"/>
                            <a:gd name="connsiteX5" fmla="*/ 582116 w 2464886"/>
                            <a:gd name="connsiteY5" fmla="*/ 23835 h 1376956"/>
                            <a:gd name="connsiteX0" fmla="*/ 582116 w 2498561"/>
                            <a:gd name="connsiteY0" fmla="*/ 23835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582116 w 2498561"/>
                            <a:gd name="connsiteY5" fmla="*/ 23835 h 1376956"/>
                            <a:gd name="connsiteX0" fmla="*/ 486151 w 2498561"/>
                            <a:gd name="connsiteY0" fmla="*/ 78704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86151 w 2498561"/>
                            <a:gd name="connsiteY5" fmla="*/ 78704 h 1376956"/>
                            <a:gd name="connsiteX0" fmla="*/ 486151 w 2498561"/>
                            <a:gd name="connsiteY0" fmla="*/ 78704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86151 w 2498561"/>
                            <a:gd name="connsiteY5" fmla="*/ 78704 h 1376956"/>
                            <a:gd name="connsiteX0" fmla="*/ 494256 w 2498561"/>
                            <a:gd name="connsiteY0" fmla="*/ 187110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94256 w 2498561"/>
                            <a:gd name="connsiteY5" fmla="*/ 187110 h 1376956"/>
                            <a:gd name="connsiteX0" fmla="*/ 486151 w 2498561"/>
                            <a:gd name="connsiteY0" fmla="*/ 78704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86151 w 2498561"/>
                            <a:gd name="connsiteY5" fmla="*/ 78704 h 1376956"/>
                            <a:gd name="connsiteX0" fmla="*/ 486151 w 2498561"/>
                            <a:gd name="connsiteY0" fmla="*/ 78704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86151 w 2498561"/>
                            <a:gd name="connsiteY5" fmla="*/ 78704 h 1376956"/>
                            <a:gd name="connsiteX0" fmla="*/ 477187 w 2498561"/>
                            <a:gd name="connsiteY0" fmla="*/ 77174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77187 w 2498561"/>
                            <a:gd name="connsiteY5" fmla="*/ 77174 h 1376956"/>
                            <a:gd name="connsiteX0" fmla="*/ 477187 w 2498561"/>
                            <a:gd name="connsiteY0" fmla="*/ 77174 h 1376956"/>
                            <a:gd name="connsiteX1" fmla="*/ 2395826 w 2498561"/>
                            <a:gd name="connsiteY1" fmla="*/ 0 h 1376956"/>
                            <a:gd name="connsiteX2" fmla="*/ 2498561 w 2498561"/>
                            <a:gd name="connsiteY2" fmla="*/ 1374848 h 1376956"/>
                            <a:gd name="connsiteX3" fmla="*/ 1886947 w 2498561"/>
                            <a:gd name="connsiteY3" fmla="*/ 1376956 h 1376956"/>
                            <a:gd name="connsiteX4" fmla="*/ 0 w 2498561"/>
                            <a:gd name="connsiteY4" fmla="*/ 871929 h 1376956"/>
                            <a:gd name="connsiteX5" fmla="*/ 477187 w 2498561"/>
                            <a:gd name="connsiteY5" fmla="*/ 77174 h 1376956"/>
                            <a:gd name="connsiteX0" fmla="*/ 477187 w 2498561"/>
                            <a:gd name="connsiteY0" fmla="*/ 70266 h 1370048"/>
                            <a:gd name="connsiteX1" fmla="*/ 2379019 w 2498561"/>
                            <a:gd name="connsiteY1" fmla="*/ 0 h 1370048"/>
                            <a:gd name="connsiteX2" fmla="*/ 2498561 w 2498561"/>
                            <a:gd name="connsiteY2" fmla="*/ 1367940 h 1370048"/>
                            <a:gd name="connsiteX3" fmla="*/ 1886947 w 2498561"/>
                            <a:gd name="connsiteY3" fmla="*/ 1370048 h 1370048"/>
                            <a:gd name="connsiteX4" fmla="*/ 0 w 2498561"/>
                            <a:gd name="connsiteY4" fmla="*/ 865021 h 1370048"/>
                            <a:gd name="connsiteX5" fmla="*/ 477187 w 2498561"/>
                            <a:gd name="connsiteY5" fmla="*/ 70266 h 1370048"/>
                            <a:gd name="connsiteX0" fmla="*/ 477187 w 2498561"/>
                            <a:gd name="connsiteY0" fmla="*/ 70266 h 1370048"/>
                            <a:gd name="connsiteX1" fmla="*/ 2379019 w 2498561"/>
                            <a:gd name="connsiteY1" fmla="*/ 0 h 1370048"/>
                            <a:gd name="connsiteX2" fmla="*/ 2498561 w 2498561"/>
                            <a:gd name="connsiteY2" fmla="*/ 1367940 h 1370048"/>
                            <a:gd name="connsiteX3" fmla="*/ 1886947 w 2498561"/>
                            <a:gd name="connsiteY3" fmla="*/ 1370048 h 1370048"/>
                            <a:gd name="connsiteX4" fmla="*/ 0 w 2498561"/>
                            <a:gd name="connsiteY4" fmla="*/ 865021 h 1370048"/>
                            <a:gd name="connsiteX5" fmla="*/ 477187 w 2498561"/>
                            <a:gd name="connsiteY5" fmla="*/ 70266 h 1370048"/>
                            <a:gd name="connsiteX0" fmla="*/ 477187 w 2498561"/>
                            <a:gd name="connsiteY0" fmla="*/ 70266 h 1370048"/>
                            <a:gd name="connsiteX1" fmla="*/ 2379019 w 2498561"/>
                            <a:gd name="connsiteY1" fmla="*/ 0 h 1370048"/>
                            <a:gd name="connsiteX2" fmla="*/ 2498561 w 2498561"/>
                            <a:gd name="connsiteY2" fmla="*/ 1367940 h 1370048"/>
                            <a:gd name="connsiteX3" fmla="*/ 1886947 w 2498561"/>
                            <a:gd name="connsiteY3" fmla="*/ 1370048 h 1370048"/>
                            <a:gd name="connsiteX4" fmla="*/ 0 w 2498561"/>
                            <a:gd name="connsiteY4" fmla="*/ 865021 h 1370048"/>
                            <a:gd name="connsiteX5" fmla="*/ 477187 w 2498561"/>
                            <a:gd name="connsiteY5" fmla="*/ 70266 h 1370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98561" h="1370048">
                              <a:moveTo>
                                <a:pt x="477187" y="70266"/>
                              </a:moveTo>
                              <a:cubicBezTo>
                                <a:pt x="1111131" y="46844"/>
                                <a:pt x="1686173" y="12344"/>
                                <a:pt x="2379019" y="0"/>
                              </a:cubicBezTo>
                              <a:lnTo>
                                <a:pt x="2498561" y="1367940"/>
                              </a:lnTo>
                              <a:lnTo>
                                <a:pt x="1886947" y="1370048"/>
                              </a:lnTo>
                              <a:lnTo>
                                <a:pt x="0" y="865021"/>
                              </a:lnTo>
                              <a:lnTo>
                                <a:pt x="477187" y="70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46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A085" id="خماسي 1" o:spid="_x0000_s1026" style="position:absolute;left:0;text-align:left;margin-left:-.25pt;margin-top:717.05pt;width:121.35pt;height:83.8pt;rotation:-1153997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8561,1370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" path="m477187,70266c1111131,46844,1686173,12344,2379019,r119542,1367940l1886947,1370048,,865021,477187,70266xe" fillcolor="#2c946a" strokecolor="#1f3763 [1604]" strokeweight="1pt">
                <v:stroke joinstyle="miter"/>
                <v:path arrowok="t" o:connecttype="custom" o:connectlocs="294335,54583;1467410,0;1541145,1062622;1163894,1064260;0,671953;294335,54583" o:connectangles="0,0,0,0,0,0"/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A82054" wp14:editId="69339649">
                <wp:simplePos x="0" y="0"/>
                <wp:positionH relativeFrom="column">
                  <wp:posOffset>14166850</wp:posOffset>
                </wp:positionH>
                <wp:positionV relativeFrom="paragraph">
                  <wp:posOffset>8288020</wp:posOffset>
                </wp:positionV>
                <wp:extent cx="687070" cy="400685"/>
                <wp:effectExtent l="0" t="0" r="17780" b="18415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40068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8B9B4" w14:textId="07F2EB8B" w:rsidR="001F7C5B" w:rsidRPr="00C343B0" w:rsidRDefault="001F7C5B" w:rsidP="001F7C5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343B0">
                              <w:rPr>
                                <w:rFonts w:cs="Arial"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2054" id="مربع نص 51" o:spid="_x0000_s1027" type="#_x0000_t202" style="position:absolute;left:0;text-align:left;margin-left:1115.5pt;margin-top:652.6pt;width:54.1pt;height:3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" fillcolor="#2c946a" strokeweight=".5pt">
                <v:textbox>
                  <w:txbxContent>
                    <w:p w14:paraId="07E8B9B4" w14:textId="07F2EB8B" w:rsidR="001F7C5B" w:rsidRPr="00C343B0" w:rsidRDefault="001F7C5B" w:rsidP="001F7C5B">
                      <w:pPr>
                        <w:spacing w:after="0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343B0">
                        <w:rPr>
                          <w:rFonts w:cs="Arial"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وحدة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28216" wp14:editId="09B7BF53">
                <wp:simplePos x="0" y="0"/>
                <wp:positionH relativeFrom="column">
                  <wp:posOffset>14166850</wp:posOffset>
                </wp:positionH>
                <wp:positionV relativeFrom="paragraph">
                  <wp:posOffset>7658932</wp:posOffset>
                </wp:positionV>
                <wp:extent cx="687070" cy="344170"/>
                <wp:effectExtent l="0" t="0" r="17780" b="1778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C51FF6" w14:textId="1A07F0FC" w:rsidR="001F7C5B" w:rsidRPr="00963DFD" w:rsidRDefault="001F7C5B" w:rsidP="001F7C5B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2C946A"/>
                                <w:sz w:val="44"/>
                                <w:szCs w:val="44"/>
                              </w:rPr>
                            </w:pPr>
                            <w:r w:rsidRPr="00963DFD">
                              <w:rPr>
                                <w:rFonts w:cs="Arial" w:hint="cs"/>
                                <w:color w:val="2C946A"/>
                                <w:sz w:val="36"/>
                                <w:szCs w:val="36"/>
                                <w:rtl/>
                              </w:rPr>
                              <w:t>وك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8216" id="مربع نص 49" o:spid="_x0000_s1028" type="#_x0000_t202" style="position:absolute;left:0;text-align:left;margin-left:1115.5pt;margin-top:603.05pt;width:54.1pt;height:2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" fillcolor="#bfbfbf [2412]" strokecolor="black [3213]" strokeweight=".5pt">
                <v:textbox>
                  <w:txbxContent>
                    <w:p w14:paraId="5DC51FF6" w14:textId="1A07F0FC" w:rsidR="001F7C5B" w:rsidRPr="00963DFD" w:rsidRDefault="001F7C5B" w:rsidP="001F7C5B">
                      <w:pPr>
                        <w:spacing w:after="0"/>
                        <w:jc w:val="center"/>
                        <w:rPr>
                          <w:rFonts w:cs="Arial"/>
                          <w:color w:val="2C946A"/>
                          <w:sz w:val="44"/>
                          <w:szCs w:val="44"/>
                        </w:rPr>
                      </w:pPr>
                      <w:r w:rsidRPr="00963DFD">
                        <w:rPr>
                          <w:rFonts w:cs="Arial" w:hint="cs"/>
                          <w:color w:val="2C946A"/>
                          <w:sz w:val="36"/>
                          <w:szCs w:val="36"/>
                          <w:rtl/>
                        </w:rPr>
                        <w:t>وكالة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BB6548" wp14:editId="0C256C4B">
                <wp:simplePos x="0" y="0"/>
                <wp:positionH relativeFrom="column">
                  <wp:posOffset>12667615</wp:posOffset>
                </wp:positionH>
                <wp:positionV relativeFrom="paragraph">
                  <wp:posOffset>6162040</wp:posOffset>
                </wp:positionV>
                <wp:extent cx="0" cy="122555"/>
                <wp:effectExtent l="19050" t="0" r="38100" b="48895"/>
                <wp:wrapNone/>
                <wp:docPr id="57" name="رابط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2CE9" id="رابط مستقيم 57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7.45pt,485.2pt" to="997.45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" strokecolor="#ed7d31 [3205]" strokeweight="4pt">
                <v:stroke joinstyle="miter"/>
              </v:lin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8060F" wp14:editId="7EE3FD93">
                <wp:simplePos x="0" y="0"/>
                <wp:positionH relativeFrom="column">
                  <wp:posOffset>1485900</wp:posOffset>
                </wp:positionH>
                <wp:positionV relativeFrom="paragraph">
                  <wp:posOffset>7520940</wp:posOffset>
                </wp:positionV>
                <wp:extent cx="5604510" cy="475615"/>
                <wp:effectExtent l="0" t="0" r="15240" b="1968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475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83457" w14:textId="2631C5C9" w:rsidR="00495009" w:rsidRPr="00B75B48" w:rsidRDefault="006A70EC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وكالة الخدمات المسان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060F" id="مربع نص 28" o:spid="_x0000_s1029" type="#_x0000_t202" style="position:absolute;left:0;text-align:left;margin-left:117pt;margin-top:592.2pt;width:441.3pt;height:3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" fillcolor="#bfbfbf [2412]" strokeweight=".5pt">
                <v:textbox>
                  <w:txbxContent>
                    <w:p w14:paraId="30783457" w14:textId="2631C5C9" w:rsidR="00495009" w:rsidRPr="00B75B48" w:rsidRDefault="006A70EC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وكالة الخدمات المساندة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36DB2" wp14:editId="0B83DDA7">
                <wp:simplePos x="0" y="0"/>
                <wp:positionH relativeFrom="column">
                  <wp:posOffset>8114665</wp:posOffset>
                </wp:positionH>
                <wp:positionV relativeFrom="paragraph">
                  <wp:posOffset>7522561</wp:posOffset>
                </wp:positionV>
                <wp:extent cx="5604510" cy="475615"/>
                <wp:effectExtent l="0" t="0" r="15240" b="19685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475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358CBD" w14:textId="78176615" w:rsidR="00495009" w:rsidRPr="00B75B48" w:rsidRDefault="006A70EC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وكلة البرامج التطبي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6DB2" id="مربع نص 27" o:spid="_x0000_s1030" type="#_x0000_t202" style="position:absolute;left:0;text-align:left;margin-left:638.95pt;margin-top:592.35pt;width:441.3pt;height:3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" fillcolor="#bfbfbf [2412]" strokecolor="black [3213]" strokeweight=".5pt">
                <v:textbox>
                  <w:txbxContent>
                    <w:p w14:paraId="00358CBD" w14:textId="78176615" w:rsidR="00495009" w:rsidRPr="00B75B48" w:rsidRDefault="006A70EC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وكلة البرامج التطبيقية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DF8D5" wp14:editId="5CDAFCD9">
                <wp:simplePos x="0" y="0"/>
                <wp:positionH relativeFrom="column">
                  <wp:posOffset>9607550</wp:posOffset>
                </wp:positionH>
                <wp:positionV relativeFrom="paragraph">
                  <wp:posOffset>8974455</wp:posOffset>
                </wp:positionV>
                <wp:extent cx="1145540" cy="516890"/>
                <wp:effectExtent l="0" t="0" r="16510" b="1651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16890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533AF" w14:textId="7716A35F" w:rsidR="006A70EC" w:rsidRPr="00A37FB4" w:rsidRDefault="005946C0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تد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F8D5" id="مربع نص 41" o:spid="_x0000_s1031" type="#_x0000_t202" style="position:absolute;left:0;text-align:left;margin-left:756.5pt;margin-top:706.65pt;width:90.2pt;height:4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" fillcolor="#2c946a" strokeweight=".5pt">
                <v:textbox>
                  <w:txbxContent>
                    <w:p w14:paraId="499533AF" w14:textId="7716A35F" w:rsidR="006A70EC" w:rsidRPr="00A37FB4" w:rsidRDefault="005946C0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تدريب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9C687" wp14:editId="5822FEFA">
                <wp:simplePos x="0" y="0"/>
                <wp:positionH relativeFrom="column">
                  <wp:posOffset>11081385</wp:posOffset>
                </wp:positionH>
                <wp:positionV relativeFrom="paragraph">
                  <wp:posOffset>8974455</wp:posOffset>
                </wp:positionV>
                <wp:extent cx="1145540" cy="516890"/>
                <wp:effectExtent l="0" t="0" r="16510" b="1651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16890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D3F3F" w14:textId="60C74C5C" w:rsidR="006A70EC" w:rsidRPr="00245E9D" w:rsidRDefault="005946C0" w:rsidP="00245E9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5E9D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قياس والتقوي</w:t>
                            </w:r>
                            <w:r w:rsidR="00245E9D" w:rsidRPr="00245E9D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C687" id="مربع نص 40" o:spid="_x0000_s1032" type="#_x0000_t202" style="position:absolute;left:0;text-align:left;margin-left:872.55pt;margin-top:706.65pt;width:90.2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" fillcolor="#2c946a" strokeweight=".5pt">
                <v:textbox>
                  <w:txbxContent>
                    <w:p w14:paraId="244D3F3F" w14:textId="60C74C5C" w:rsidR="006A70EC" w:rsidRPr="00245E9D" w:rsidRDefault="005946C0" w:rsidP="00245E9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5E9D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قياس والتقوي</w:t>
                      </w:r>
                      <w:r w:rsidR="00245E9D" w:rsidRPr="00245E9D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7C3E07" wp14:editId="519C971C">
                <wp:simplePos x="0" y="0"/>
                <wp:positionH relativeFrom="column">
                  <wp:posOffset>12569190</wp:posOffset>
                </wp:positionH>
                <wp:positionV relativeFrom="paragraph">
                  <wp:posOffset>8974455</wp:posOffset>
                </wp:positionV>
                <wp:extent cx="1145540" cy="516890"/>
                <wp:effectExtent l="0" t="0" r="16510" b="1651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16890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41D6" w14:textId="220AF9A7" w:rsidR="006A70EC" w:rsidRPr="005946C0" w:rsidRDefault="005946C0" w:rsidP="005946C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5946C0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خريجون</w:t>
                            </w:r>
                          </w:p>
                          <w:p w14:paraId="1A1830DF" w14:textId="48431531" w:rsidR="005946C0" w:rsidRPr="005946C0" w:rsidRDefault="005946C0" w:rsidP="005946C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46C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Alumni)</w:t>
                            </w:r>
                          </w:p>
                          <w:p w14:paraId="7B8E6568" w14:textId="55DA604D" w:rsidR="005946C0" w:rsidRPr="005946C0" w:rsidRDefault="005946C0" w:rsidP="005946C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946C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3E07" id="مربع نص 39" o:spid="_x0000_s1033" type="#_x0000_t202" style="position:absolute;left:0;text-align:left;margin-left:989.7pt;margin-top:706.65pt;width:90.2pt;height:4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" fillcolor="#2c946a" strokeweight=".5pt">
                <v:textbox>
                  <w:txbxContent>
                    <w:p w14:paraId="7EDB41D6" w14:textId="220AF9A7" w:rsidR="006A70EC" w:rsidRPr="005946C0" w:rsidRDefault="005946C0" w:rsidP="005946C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5946C0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خريجون</w:t>
                      </w:r>
                    </w:p>
                    <w:p w14:paraId="1A1830DF" w14:textId="48431531" w:rsidR="005946C0" w:rsidRPr="005946C0" w:rsidRDefault="005946C0" w:rsidP="005946C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46C0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Alumni)</w:t>
                      </w:r>
                    </w:p>
                    <w:p w14:paraId="7B8E6568" w14:textId="55DA604D" w:rsidR="005946C0" w:rsidRPr="005946C0" w:rsidRDefault="005946C0" w:rsidP="005946C0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946C0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DC474" wp14:editId="7F5DE249">
                <wp:simplePos x="0" y="0"/>
                <wp:positionH relativeFrom="column">
                  <wp:posOffset>8120380</wp:posOffset>
                </wp:positionH>
                <wp:positionV relativeFrom="paragraph">
                  <wp:posOffset>8974455</wp:posOffset>
                </wp:positionV>
                <wp:extent cx="1145540" cy="516890"/>
                <wp:effectExtent l="0" t="0" r="16510" b="1651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16890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2916E" w14:textId="3AB31AD7" w:rsidR="006A70EC" w:rsidRPr="005946C0" w:rsidRDefault="005946C0" w:rsidP="006A70E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946C0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شهادات المه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C474" id="مربع نص 42" o:spid="_x0000_s1034" type="#_x0000_t202" style="position:absolute;left:0;text-align:left;margin-left:639.4pt;margin-top:706.65pt;width:90.2pt;height:4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" fillcolor="#2c946a" strokeweight=".5pt">
                <v:textbox>
                  <w:txbxContent>
                    <w:p w14:paraId="3DF2916E" w14:textId="3AB31AD7" w:rsidR="006A70EC" w:rsidRPr="005946C0" w:rsidRDefault="005946C0" w:rsidP="006A70EC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946C0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شهادات المهنية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701E7" wp14:editId="4FBF17E9">
                <wp:simplePos x="0" y="0"/>
                <wp:positionH relativeFrom="column">
                  <wp:posOffset>5936615</wp:posOffset>
                </wp:positionH>
                <wp:positionV relativeFrom="paragraph">
                  <wp:posOffset>8974455</wp:posOffset>
                </wp:positionV>
                <wp:extent cx="1145540" cy="475615"/>
                <wp:effectExtent l="0" t="0" r="16510" b="19685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E05E5" w14:textId="6D6E300B" w:rsidR="006A70EC" w:rsidRPr="00A37FB4" w:rsidRDefault="005F46EB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تخط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01E7" id="مربع نص 43" o:spid="_x0000_s1035" type="#_x0000_t202" style="position:absolute;left:0;text-align:left;margin-left:467.45pt;margin-top:706.65pt;width:90.2pt;height:3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" fillcolor="#2c946a" strokeweight=".5pt">
                <v:textbox>
                  <w:txbxContent>
                    <w:p w14:paraId="3A1E05E5" w14:textId="6D6E300B" w:rsidR="006A70EC" w:rsidRPr="00A37FB4" w:rsidRDefault="005F46EB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تخطيط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380A4B" wp14:editId="71051631">
                <wp:simplePos x="0" y="0"/>
                <wp:positionH relativeFrom="column">
                  <wp:posOffset>4448810</wp:posOffset>
                </wp:positionH>
                <wp:positionV relativeFrom="paragraph">
                  <wp:posOffset>8974455</wp:posOffset>
                </wp:positionV>
                <wp:extent cx="1145540" cy="475615"/>
                <wp:effectExtent l="0" t="0" r="16510" b="19685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1F96" w14:textId="56A67596" w:rsidR="006A70EC" w:rsidRPr="00A37FB4" w:rsidRDefault="005F46EB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استقط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A4B" id="مربع نص 44" o:spid="_x0000_s1036" type="#_x0000_t202" style="position:absolute;left:0;text-align:left;margin-left:350.3pt;margin-top:706.65pt;width:90.2pt;height:3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" fillcolor="#2c946a" strokeweight=".5pt">
                <v:textbox>
                  <w:txbxContent>
                    <w:p w14:paraId="00881F96" w14:textId="56A67596" w:rsidR="006A70EC" w:rsidRPr="00A37FB4" w:rsidRDefault="005F46EB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استقطاب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C3DDB" wp14:editId="6B3139C1">
                <wp:simplePos x="0" y="0"/>
                <wp:positionH relativeFrom="column">
                  <wp:posOffset>2974975</wp:posOffset>
                </wp:positionH>
                <wp:positionV relativeFrom="paragraph">
                  <wp:posOffset>8974455</wp:posOffset>
                </wp:positionV>
                <wp:extent cx="1145540" cy="475615"/>
                <wp:effectExtent l="0" t="0" r="16510" b="19685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103D" w14:textId="3D2584C5" w:rsidR="006A70EC" w:rsidRPr="00A37FB4" w:rsidRDefault="005F46EB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قان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3DDB" id="مربع نص 45" o:spid="_x0000_s1037" type="#_x0000_t202" style="position:absolute;left:0;text-align:left;margin-left:234.25pt;margin-top:706.65pt;width:90.2pt;height:3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" fillcolor="#2c946a" strokeweight=".5pt">
                <v:textbox>
                  <w:txbxContent>
                    <w:p w14:paraId="3740103D" w14:textId="3D2584C5" w:rsidR="006A70EC" w:rsidRPr="00A37FB4" w:rsidRDefault="005F46EB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قانونية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066561" wp14:editId="5A8186F1">
                <wp:simplePos x="0" y="0"/>
                <wp:positionH relativeFrom="column">
                  <wp:posOffset>1480820</wp:posOffset>
                </wp:positionH>
                <wp:positionV relativeFrom="paragraph">
                  <wp:posOffset>8981440</wp:posOffset>
                </wp:positionV>
                <wp:extent cx="1145540" cy="475615"/>
                <wp:effectExtent l="0" t="0" r="16510" b="1968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1FC72" w14:textId="2A99F1E5" w:rsidR="006A70EC" w:rsidRPr="00A37FB4" w:rsidRDefault="005F46EB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علاقات 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6561" id="مربع نص 46" o:spid="_x0000_s1038" type="#_x0000_t202" style="position:absolute;left:0;text-align:left;margin-left:116.6pt;margin-top:707.2pt;width:90.2pt;height:3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" fillcolor="#2c946a" strokeweight=".5pt">
                <v:textbox>
                  <w:txbxContent>
                    <w:p w14:paraId="5071FC72" w14:textId="2A99F1E5" w:rsidR="006A70EC" w:rsidRPr="00A37FB4" w:rsidRDefault="005F46EB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علاقات عامة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427A7" wp14:editId="36229FB2">
                <wp:simplePos x="0" y="0"/>
                <wp:positionH relativeFrom="column">
                  <wp:posOffset>5922645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1C3C7" w14:textId="6DE37CAC" w:rsidR="006A70EC" w:rsidRPr="00A37FB4" w:rsidRDefault="00245E9D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شرا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27A7" id="مربع نص 35" o:spid="_x0000_s1039" type="#_x0000_t202" style="position:absolute;left:0;text-align:left;margin-left:466.35pt;margin-top:648.65pt;width:90.2pt;height:3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" fillcolor="#2c946a" strokeweight=".5pt">
                <v:textbox>
                  <w:txbxContent>
                    <w:p w14:paraId="64D1C3C7" w14:textId="6DE37CAC" w:rsidR="006A70EC" w:rsidRPr="00A37FB4" w:rsidRDefault="00245E9D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شراكات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7AD2A0" wp14:editId="695548D4">
                <wp:simplePos x="0" y="0"/>
                <wp:positionH relativeFrom="column">
                  <wp:posOffset>4435475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E7393" w14:textId="00A6831B" w:rsidR="006A70EC" w:rsidRPr="00245E9D" w:rsidRDefault="00245E9D" w:rsidP="00245E9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45E9D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طوير الاع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D2A0" id="مربع نص 36" o:spid="_x0000_s1040" type="#_x0000_t202" style="position:absolute;left:0;text-align:left;margin-left:349.25pt;margin-top:648.65pt;width:90.2pt;height:3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" fillcolor="#2c946a" strokeweight=".5pt">
                <v:textbox>
                  <w:txbxContent>
                    <w:p w14:paraId="52EE7393" w14:textId="00A6831B" w:rsidR="006A70EC" w:rsidRPr="00245E9D" w:rsidRDefault="00245E9D" w:rsidP="00245E9D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45E9D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طوير الاعمال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ABA98" wp14:editId="07D7CCB4">
                <wp:simplePos x="0" y="0"/>
                <wp:positionH relativeFrom="column">
                  <wp:posOffset>2947670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8F05B" w14:textId="39433426" w:rsidR="006A70EC" w:rsidRPr="00245E9D" w:rsidRDefault="00245E9D" w:rsidP="00245E9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45E9D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موارد البش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BA98" id="مربع نص 37" o:spid="_x0000_s1041" type="#_x0000_t202" style="position:absolute;left:0;text-align:left;margin-left:232.1pt;margin-top:648.65pt;width:90.2pt;height:3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" fillcolor="#2c946a" strokeweight=".5pt">
                <v:textbox>
                  <w:txbxContent>
                    <w:p w14:paraId="1838F05B" w14:textId="39433426" w:rsidR="006A70EC" w:rsidRPr="00245E9D" w:rsidRDefault="00245E9D" w:rsidP="00245E9D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45E9D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موارد البشرية</w:t>
                      </w:r>
                    </w:p>
                  </w:txbxContent>
                </v:textbox>
              </v:shape>
            </w:pict>
          </mc:Fallback>
        </mc:AlternateContent>
      </w:r>
      <w:r w:rsidR="007D2F5D" w:rsidRPr="006A70E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A7D38" wp14:editId="7CD4C724">
                <wp:simplePos x="0" y="0"/>
                <wp:positionH relativeFrom="column">
                  <wp:posOffset>1459865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981BF" w14:textId="479CB010" w:rsidR="006A70EC" w:rsidRPr="00A37FB4" w:rsidRDefault="00245E9D" w:rsidP="00245E9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م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7D38" id="مربع نص 38" o:spid="_x0000_s1042" type="#_x0000_t202" style="position:absolute;left:0;text-align:left;margin-left:114.95pt;margin-top:648.65pt;width:90.2pt;height:3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" fillcolor="#2c946a" strokeweight=".5pt">
                <v:textbox>
                  <w:txbxContent>
                    <w:p w14:paraId="7AD981BF" w14:textId="479CB010" w:rsidR="006A70EC" w:rsidRPr="00A37FB4" w:rsidRDefault="00245E9D" w:rsidP="00245E9D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مالية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AA493" wp14:editId="09E8A14C">
                <wp:simplePos x="0" y="0"/>
                <wp:positionH relativeFrom="column">
                  <wp:posOffset>9607550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0EA7D" w14:textId="19FE41A9" w:rsidR="006A70EC" w:rsidRPr="00245E9D" w:rsidRDefault="00F559DB" w:rsidP="00245E9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5E9D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لغة الانجلي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A493" id="مربع نص 33" o:spid="_x0000_s1043" type="#_x0000_t202" style="position:absolute;left:0;text-align:left;margin-left:756.5pt;margin-top:648.65pt;width:90.2pt;height:3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" fillcolor="#2c946a" strokeweight=".5pt">
                <v:textbox>
                  <w:txbxContent>
                    <w:p w14:paraId="7020EA7D" w14:textId="19FE41A9" w:rsidR="006A70EC" w:rsidRPr="00245E9D" w:rsidRDefault="00F559DB" w:rsidP="00245E9D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45E9D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لغة الانجليزية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BAFC5" wp14:editId="3C80A5C5">
                <wp:simplePos x="0" y="0"/>
                <wp:positionH relativeFrom="column">
                  <wp:posOffset>8120380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ED115" w14:textId="1EDA10EE" w:rsidR="006A70EC" w:rsidRPr="00A37FB4" w:rsidRDefault="00F559DB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بر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AFC5" id="مربع نص 34" o:spid="_x0000_s1044" type="#_x0000_t202" style="position:absolute;left:0;text-align:left;margin-left:639.4pt;margin-top:648.65pt;width:90.2pt;height:3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" fillcolor="#2c946a" strokeweight=".5pt">
                <v:textbox>
                  <w:txbxContent>
                    <w:p w14:paraId="4C0ED115" w14:textId="1EDA10EE" w:rsidR="006A70EC" w:rsidRPr="00A37FB4" w:rsidRDefault="00F559DB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برامج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FC76D3" wp14:editId="2E644325">
                <wp:simplePos x="0" y="0"/>
                <wp:positionH relativeFrom="column">
                  <wp:posOffset>11095355</wp:posOffset>
                </wp:positionH>
                <wp:positionV relativeFrom="paragraph">
                  <wp:posOffset>8237855</wp:posOffset>
                </wp:positionV>
                <wp:extent cx="1145540" cy="475615"/>
                <wp:effectExtent l="0" t="0" r="16510" b="19685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6AEC8" w14:textId="2965CDB3" w:rsidR="00F559DB" w:rsidRPr="00245E9D" w:rsidRDefault="00245E9D" w:rsidP="00245E9D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5E9D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ارشاد والتوظ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76D3" id="مربع نص 32" o:spid="_x0000_s1045" type="#_x0000_t202" style="position:absolute;left:0;text-align:left;margin-left:873.65pt;margin-top:648.65pt;width:90.2pt;height:3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" fillcolor="#2c946a" strokeweight=".5pt">
                <v:textbox>
                  <w:txbxContent>
                    <w:p w14:paraId="2846AEC8" w14:textId="2965CDB3" w:rsidR="00F559DB" w:rsidRPr="00245E9D" w:rsidRDefault="00245E9D" w:rsidP="00245E9D">
                      <w:pPr>
                        <w:spacing w:after="0"/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5E9D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الارشاد والتوظيف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06B619" wp14:editId="5770AE58">
                <wp:simplePos x="0" y="0"/>
                <wp:positionH relativeFrom="column">
                  <wp:posOffset>12569190</wp:posOffset>
                </wp:positionH>
                <wp:positionV relativeFrom="paragraph">
                  <wp:posOffset>8238386</wp:posOffset>
                </wp:positionV>
                <wp:extent cx="1145540" cy="475615"/>
                <wp:effectExtent l="0" t="0" r="16510" b="1968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475615"/>
                        </a:xfrm>
                        <a:prstGeom prst="rect">
                          <a:avLst/>
                        </a:prstGeom>
                        <a:solidFill>
                          <a:srgbClr val="2C946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FDF37" w14:textId="4639A380" w:rsidR="006A70EC" w:rsidRPr="00A37FB4" w:rsidRDefault="006A70EC" w:rsidP="005F46EB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37FB4"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تسج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B619" id="مربع نص 29" o:spid="_x0000_s1046" type="#_x0000_t202" style="position:absolute;left:0;text-align:left;margin-left:989.7pt;margin-top:648.7pt;width:90.2pt;height:3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" fillcolor="#2c946a" strokeweight=".5pt">
                <v:textbox>
                  <w:txbxContent>
                    <w:p w14:paraId="180FDF37" w14:textId="4639A380" w:rsidR="006A70EC" w:rsidRPr="00A37FB4" w:rsidRDefault="006A70EC" w:rsidP="005F46EB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A37FB4"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تسجيل</w:t>
                      </w:r>
                    </w:p>
                  </w:txbxContent>
                </v:textbox>
              </v:shape>
            </w:pict>
          </mc:Fallback>
        </mc:AlternateContent>
      </w:r>
      <w:r w:rsidR="007D2F5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A773C" wp14:editId="18DD3FE3">
                <wp:simplePos x="0" y="0"/>
                <wp:positionH relativeFrom="column">
                  <wp:posOffset>92800</wp:posOffset>
                </wp:positionH>
                <wp:positionV relativeFrom="paragraph">
                  <wp:posOffset>9949815</wp:posOffset>
                </wp:positionV>
                <wp:extent cx="14766157" cy="0"/>
                <wp:effectExtent l="19050" t="19050" r="17145" b="381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615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C49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82C9" id="رابط مستقيم 5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783.45pt" to="1170pt,7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" strokecolor="#c49100" strokeweight="5pt">
                <v:stroke joinstyle="miter"/>
              </v:line>
            </w:pict>
          </mc:Fallback>
        </mc:AlternateContent>
      </w:r>
      <w:r w:rsidR="007D2F5D"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A4D08" wp14:editId="4863C24F">
                <wp:simplePos x="0" y="0"/>
                <wp:positionH relativeFrom="column">
                  <wp:posOffset>1459874</wp:posOffset>
                </wp:positionH>
                <wp:positionV relativeFrom="paragraph">
                  <wp:posOffset>10058087</wp:posOffset>
                </wp:positionV>
                <wp:extent cx="3998794" cy="443552"/>
                <wp:effectExtent l="0" t="0" r="1905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794" cy="44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2C1BA" w14:textId="6D8D3593" w:rsidR="004F1148" w:rsidRPr="004F1148" w:rsidRDefault="004F1148">
                            <w:pPr>
                              <w:rPr>
                                <w:color w:val="C49100"/>
                              </w:rPr>
                            </w:pPr>
                            <w:r w:rsidRPr="004F1148">
                              <w:rPr>
                                <w:rFonts w:hint="cs"/>
                                <w:color w:val="C49100"/>
                                <w:rtl/>
                              </w:rPr>
                              <w:t>بناءً على قرار مجلس شؤون الجامعات رقم  9/4/1442 هـ في 14/9/1442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4D08" id="مربع نص 48" o:spid="_x0000_s1047" type="#_x0000_t202" style="position:absolute;left:0;text-align:left;margin-left:114.95pt;margin-top:11in;width:314.85pt;height:3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" fillcolor="white [3201]" stroked="f" strokeweight=".5pt">
                <v:textbox>
                  <w:txbxContent>
                    <w:p w14:paraId="6FD2C1BA" w14:textId="6D8D3593" w:rsidR="004F1148" w:rsidRPr="004F1148" w:rsidRDefault="004F1148">
                      <w:pPr>
                        <w:rPr>
                          <w:color w:val="C49100"/>
                        </w:rPr>
                      </w:pPr>
                      <w:r w:rsidRPr="004F1148">
                        <w:rPr>
                          <w:rFonts w:hint="cs"/>
                          <w:color w:val="C49100"/>
                          <w:rtl/>
                        </w:rPr>
                        <w:t>بناءً على قرار مجلس شؤون الجامعات رقم  9/4/1442 هـ في 14/9/1442 هـ</w:t>
                      </w:r>
                    </w:p>
                  </w:txbxContent>
                </v:textbox>
              </v:shape>
            </w:pict>
          </mc:Fallback>
        </mc:AlternateContent>
      </w:r>
      <w:r w:rsidR="00E34F36"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559D2185" wp14:editId="485EE34B">
            <wp:simplePos x="0" y="0"/>
            <wp:positionH relativeFrom="margin">
              <wp:posOffset>1612920</wp:posOffset>
            </wp:positionH>
            <wp:positionV relativeFrom="paragraph">
              <wp:posOffset>644620</wp:posOffset>
            </wp:positionV>
            <wp:extent cx="989705" cy="741661"/>
            <wp:effectExtent l="0" t="0" r="1270" b="190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05" cy="7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F3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4656C0" wp14:editId="6AD2A7BD">
                <wp:simplePos x="0" y="0"/>
                <wp:positionH relativeFrom="column">
                  <wp:posOffset>456565</wp:posOffset>
                </wp:positionH>
                <wp:positionV relativeFrom="paragraph">
                  <wp:posOffset>684511</wp:posOffset>
                </wp:positionV>
                <wp:extent cx="957381" cy="799664"/>
                <wp:effectExtent l="0" t="0" r="0" b="63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7381" cy="799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A4A2A6D" w14:textId="6EB9DE49" w:rsidR="003E4374" w:rsidRPr="0099655E" w:rsidRDefault="003E4374" w:rsidP="003508BD">
                            <w:pPr>
                              <w:rPr>
                                <w:rFonts w:cs="AL-Mohanad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rtl/>
                              </w:rPr>
                            </w:pPr>
                            <w:r w:rsidRPr="0099655E">
                              <w:rPr>
                                <w:rFonts w:ascii="Arial" w:hAnsi="Arial" w:cs="Arial" w:hint="cs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rtl/>
                              </w:rPr>
                              <w:t>الكليات</w:t>
                            </w:r>
                            <w:r w:rsidRPr="0099655E">
                              <w:rPr>
                                <w:rFonts w:cs="AL-Mohanad" w:hint="cs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9655E">
                              <w:rPr>
                                <w:rFonts w:ascii="Arial" w:hAnsi="Arial" w:cs="Arial" w:hint="cs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rtl/>
                              </w:rPr>
                              <w:t>التطبي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56C0" id="مربع نص 2" o:spid="_x0000_s1048" type="#_x0000_t202" style="position:absolute;left:0;text-align:left;margin-left:35.95pt;margin-top:53.9pt;width:75.4pt;height:62.9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" filled="f" stroked="f">
                <v:textbox>
                  <w:txbxContent>
                    <w:p w14:paraId="0A4A2A6D" w14:textId="6EB9DE49" w:rsidR="003E4374" w:rsidRPr="0099655E" w:rsidRDefault="003E4374" w:rsidP="003508BD">
                      <w:pPr>
                        <w:rPr>
                          <w:rFonts w:cs="AL-Mohanad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rtl/>
                        </w:rPr>
                      </w:pPr>
                      <w:r w:rsidRPr="0099655E">
                        <w:rPr>
                          <w:rFonts w:ascii="Arial" w:hAnsi="Arial" w:cs="Arial" w:hint="cs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rtl/>
                        </w:rPr>
                        <w:t>الكليات</w:t>
                      </w:r>
                      <w:r w:rsidRPr="0099655E">
                        <w:rPr>
                          <w:rFonts w:cs="AL-Mohanad" w:hint="cs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9655E">
                        <w:rPr>
                          <w:rFonts w:ascii="Arial" w:hAnsi="Arial" w:cs="Arial" w:hint="cs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rtl/>
                        </w:rPr>
                        <w:t>التطبيق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4D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F71A72" wp14:editId="798493C2">
                <wp:simplePos x="0" y="0"/>
                <wp:positionH relativeFrom="column">
                  <wp:posOffset>7429666</wp:posOffset>
                </wp:positionH>
                <wp:positionV relativeFrom="paragraph">
                  <wp:posOffset>3315694</wp:posOffset>
                </wp:positionV>
                <wp:extent cx="2000581" cy="0"/>
                <wp:effectExtent l="0" t="19050" r="19050" b="3810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581" cy="0"/>
                        </a:xfrm>
                        <a:prstGeom prst="line">
                          <a:avLst/>
                        </a:prstGeom>
                        <a:ln w="508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C6A9" id="رابط مستقيم 11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61.1pt" to="742.5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" strokecolor="#ed7d31 [3205]" strokeweight="4pt">
                <v:stroke dashstyle="dash"/>
              </v:line>
            </w:pict>
          </mc:Fallback>
        </mc:AlternateContent>
      </w:r>
      <w:r w:rsidR="000214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EFC00" wp14:editId="6E2579FA">
                <wp:simplePos x="0" y="0"/>
                <wp:positionH relativeFrom="column">
                  <wp:posOffset>3091218</wp:posOffset>
                </wp:positionH>
                <wp:positionV relativeFrom="paragraph">
                  <wp:posOffset>3657600</wp:posOffset>
                </wp:positionV>
                <wp:extent cx="3179928" cy="914400"/>
                <wp:effectExtent l="19050" t="0" r="20955" b="38100"/>
                <wp:wrapNone/>
                <wp:docPr id="9" name="موصل: على شكل مرف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928" cy="9144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508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A09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9" o:spid="_x0000_s1026" type="#_x0000_t34" style="position:absolute;left:0;text-align:left;margin-left:243.4pt;margin-top:4in;width:250.4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" adj="0" strokecolor="#ed7d31 [3205]" strokeweight="4pt">
                <v:stroke dashstyle="dash" joinstyle="round"/>
              </v:shape>
            </w:pict>
          </mc:Fallback>
        </mc:AlternateContent>
      </w:r>
      <w:r w:rsidR="000214D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B41538" wp14:editId="0DCF90DA">
                <wp:simplePos x="0" y="0"/>
                <wp:positionH relativeFrom="column">
                  <wp:posOffset>3086099</wp:posOffset>
                </wp:positionH>
                <wp:positionV relativeFrom="paragraph">
                  <wp:posOffset>2054430</wp:posOffset>
                </wp:positionV>
                <wp:extent cx="3209678" cy="344385"/>
                <wp:effectExtent l="38100" t="19050" r="10160" b="55880"/>
                <wp:wrapNone/>
                <wp:docPr id="8" name="موصل: على شكل مرف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678" cy="344385"/>
                        </a:xfrm>
                        <a:prstGeom prst="bentConnector3">
                          <a:avLst>
                            <a:gd name="adj1" fmla="val 100261"/>
                          </a:avLst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4EAD" id="موصل: على شكل مرفق 8" o:spid="_x0000_s1026" type="#_x0000_t34" style="position:absolute;left:0;text-align:left;margin-left:243pt;margin-top:161.75pt;width:252.75pt;height:27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" adj="21656" strokecolor="#ed7d31 [3205]" strokeweight="4pt"/>
            </w:pict>
          </mc:Fallback>
        </mc:AlternateContent>
      </w:r>
      <w:r w:rsidR="0000524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ED11CC" wp14:editId="67B82D75">
                <wp:simplePos x="0" y="0"/>
                <wp:positionH relativeFrom="column">
                  <wp:posOffset>10062210</wp:posOffset>
                </wp:positionH>
                <wp:positionV relativeFrom="paragraph">
                  <wp:posOffset>6160969</wp:posOffset>
                </wp:positionV>
                <wp:extent cx="0" cy="122555"/>
                <wp:effectExtent l="19050" t="0" r="38100" b="48895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5E27B" id="رابط مستقيم 58" o:spid="_x0000_s1026" style="position:absolute;left:0;text-align:lef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2.3pt,485.1pt" to="792.3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" strokecolor="#ed7d31 [3205]" strokeweight="4pt">
                <v:stroke joinstyle="miter"/>
              </v:line>
            </w:pict>
          </mc:Fallback>
        </mc:AlternateContent>
      </w:r>
      <w:r w:rsidR="0000524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9C1B97" wp14:editId="78CF4E77">
                <wp:simplePos x="0" y="0"/>
                <wp:positionH relativeFrom="column">
                  <wp:posOffset>7410734</wp:posOffset>
                </wp:positionH>
                <wp:positionV relativeFrom="paragraph">
                  <wp:posOffset>6160543</wp:posOffset>
                </wp:positionV>
                <wp:extent cx="5276566" cy="0"/>
                <wp:effectExtent l="0" t="19050" r="38735" b="3810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566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6FCC0" id="رابط مستقيم 56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3.5pt,485.1pt" to="999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" strokecolor="#ed7d31 [3205]" strokeweight="4pt">
                <v:stroke joinstyle="miter"/>
              </v:line>
            </w:pict>
          </mc:Fallback>
        </mc:AlternateContent>
      </w:r>
      <w:r w:rsidR="001F7C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EA329" wp14:editId="50C740E2">
                <wp:simplePos x="0" y="0"/>
                <wp:positionH relativeFrom="column">
                  <wp:posOffset>8914130</wp:posOffset>
                </wp:positionH>
                <wp:positionV relativeFrom="paragraph">
                  <wp:posOffset>6280785</wp:posOffset>
                </wp:positionV>
                <wp:extent cx="2481580" cy="475615"/>
                <wp:effectExtent l="0" t="0" r="13970" b="1968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2D251" w14:textId="0E070EDF" w:rsidR="007814B3" w:rsidRPr="00B75B48" w:rsidRDefault="00C3033E" w:rsidP="00C30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لجنة المراج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A329" id="مربع نص 14" o:spid="_x0000_s1049" type="#_x0000_t202" style="position:absolute;left:0;text-align:left;margin-left:701.9pt;margin-top:494.55pt;width:195.4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" fillcolor="#ded3a6" strokeweight=".5pt">
                <v:textbox>
                  <w:txbxContent>
                    <w:p w14:paraId="7F92D251" w14:textId="0E070EDF" w:rsidR="007814B3" w:rsidRPr="00B75B48" w:rsidRDefault="00C3033E" w:rsidP="00C3033E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لجنة المراجعة</w:t>
                      </w:r>
                    </w:p>
                  </w:txbxContent>
                </v:textbox>
              </v:shape>
            </w:pict>
          </mc:Fallback>
        </mc:AlternateContent>
      </w:r>
      <w:r w:rsidR="001F7C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4A3BE" wp14:editId="09335A01">
                <wp:simplePos x="0" y="0"/>
                <wp:positionH relativeFrom="column">
                  <wp:posOffset>11571567</wp:posOffset>
                </wp:positionH>
                <wp:positionV relativeFrom="paragraph">
                  <wp:posOffset>6282690</wp:posOffset>
                </wp:positionV>
                <wp:extent cx="2481580" cy="475615"/>
                <wp:effectExtent l="0" t="0" r="13970" b="1968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44580" w14:textId="4DBF7DBE" w:rsidR="007814B3" w:rsidRPr="00B75B48" w:rsidRDefault="00C3033E" w:rsidP="00C30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لجنة البرامج والخط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A3BE" id="مربع نص 15" o:spid="_x0000_s1050" type="#_x0000_t202" style="position:absolute;left:0;text-align:left;margin-left:911.15pt;margin-top:494.7pt;width:195.4pt;height: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" fillcolor="#ded3a6" strokeweight=".5pt">
                <v:textbox>
                  <w:txbxContent>
                    <w:p w14:paraId="7D444580" w14:textId="4DBF7DBE" w:rsidR="007814B3" w:rsidRPr="00B75B48" w:rsidRDefault="00C3033E" w:rsidP="00C3033E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لجنة البرامج والخطط</w:t>
                      </w:r>
                    </w:p>
                  </w:txbxContent>
                </v:textbox>
              </v:shape>
            </w:pict>
          </mc:Fallback>
        </mc:AlternateContent>
      </w:r>
      <w:r w:rsidR="00052E5C" w:rsidRPr="00052E5C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11C41" wp14:editId="5AB8537A">
                <wp:simplePos x="0" y="0"/>
                <wp:positionH relativeFrom="column">
                  <wp:posOffset>1132764</wp:posOffset>
                </wp:positionH>
                <wp:positionV relativeFrom="paragraph">
                  <wp:posOffset>2402006</wp:posOffset>
                </wp:positionV>
                <wp:extent cx="4125036" cy="1255594"/>
                <wp:effectExtent l="0" t="0" r="27940" b="20955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36" cy="1255594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52C41" w14:textId="0CFC2EFD" w:rsidR="00052E5C" w:rsidRPr="00B75B48" w:rsidRDefault="00052E5C" w:rsidP="00052E5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اللجنة التنسيقية برئاسة (عضو المجلس) معالي نائب وزير التعليم للجامعات والبحث والابتك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1C41" id="مربع نص 25" o:spid="_x0000_s1051" type="#_x0000_t202" style="position:absolute;left:0;text-align:left;margin-left:89.2pt;margin-top:189.15pt;width:324.8pt;height:9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" fillcolor="#ded3a6" strokeweight=".5pt">
                <v:textbox>
                  <w:txbxContent>
                    <w:p w14:paraId="43052C41" w14:textId="0CFC2EFD" w:rsidR="00052E5C" w:rsidRPr="00B75B48" w:rsidRDefault="00052E5C" w:rsidP="00052E5C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اللجنة التنسيقية برئاسة (عضو المجلس) معالي نائب وزير التعليم للجامعات والبحث والابتكار</w:t>
                      </w:r>
                    </w:p>
                  </w:txbxContent>
                </v:textbox>
              </v:shape>
            </w:pict>
          </mc:Fallback>
        </mc:AlternateContent>
      </w:r>
      <w:r w:rsidR="00DC67DD" w:rsidRPr="005E58C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75D1B" wp14:editId="6C674E67">
                <wp:simplePos x="0" y="0"/>
                <wp:positionH relativeFrom="column">
                  <wp:posOffset>6269990</wp:posOffset>
                </wp:positionH>
                <wp:positionV relativeFrom="paragraph">
                  <wp:posOffset>5586086</wp:posOffset>
                </wp:positionV>
                <wp:extent cx="2481580" cy="475615"/>
                <wp:effectExtent l="0" t="0" r="13970" b="1968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2543B" w14:textId="143C77D7" w:rsidR="005E58CB" w:rsidRPr="00B75B48" w:rsidRDefault="00C3033E" w:rsidP="00C30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مجلس الك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5D1B" id="مربع نص 20" o:spid="_x0000_s1052" type="#_x0000_t202" style="position:absolute;left:0;text-align:left;margin-left:493.7pt;margin-top:439.85pt;width:195.4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" fillcolor="#ded3a6" strokeweight=".5pt">
                <v:textbox>
                  <w:txbxContent>
                    <w:p w14:paraId="5C62543B" w14:textId="143C77D7" w:rsidR="005E58CB" w:rsidRPr="00B75B48" w:rsidRDefault="00C3033E" w:rsidP="00C3033E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مجلس الكلية</w:t>
                      </w:r>
                    </w:p>
                  </w:txbxContent>
                </v:textbox>
              </v:shape>
            </w:pict>
          </mc:Fallback>
        </mc:AlternateContent>
      </w:r>
      <w:r w:rsidR="00DC67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9824F" wp14:editId="5237B283">
                <wp:simplePos x="0" y="0"/>
                <wp:positionH relativeFrom="column">
                  <wp:posOffset>6264275</wp:posOffset>
                </wp:positionH>
                <wp:positionV relativeFrom="paragraph">
                  <wp:posOffset>4328037</wp:posOffset>
                </wp:positionV>
                <wp:extent cx="2481580" cy="927735"/>
                <wp:effectExtent l="0" t="0" r="13970" b="24765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92773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E4117" w14:textId="4E98302F" w:rsidR="007814B3" w:rsidRDefault="00DC67DD" w:rsidP="00DC67D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اللجنة الإشرافية برئاسة</w:t>
                            </w:r>
                          </w:p>
                          <w:p w14:paraId="062D65FB" w14:textId="3EF57FF7" w:rsidR="00DC67DD" w:rsidRPr="00B75B48" w:rsidRDefault="00DC67DD" w:rsidP="00DC67D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ر</w:t>
                            </w:r>
                            <w:r w:rsidR="00AC00C5"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ئ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يس 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824F" id="مربع نص 19" o:spid="_x0000_s1053" type="#_x0000_t202" style="position:absolute;left:0;text-align:left;margin-left:493.25pt;margin-top:340.8pt;width:195.4pt;height:7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" fillcolor="#ded3a6" strokeweight=".5pt">
                <v:textbox>
                  <w:txbxContent>
                    <w:p w14:paraId="4B8E4117" w14:textId="4E98302F" w:rsidR="007814B3" w:rsidRDefault="00DC67DD" w:rsidP="00DC67D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اللجنة الإشرافية برئاسة</w:t>
                      </w:r>
                    </w:p>
                    <w:p w14:paraId="062D65FB" w14:textId="3EF57FF7" w:rsidR="00DC67DD" w:rsidRPr="00B75B48" w:rsidRDefault="00DC67DD" w:rsidP="00DC67D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ر</w:t>
                      </w:r>
                      <w:r w:rsidR="00AC00C5"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ئ</w:t>
                      </w: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يس الجامعة</w:t>
                      </w:r>
                    </w:p>
                  </w:txbxContent>
                </v:textbox>
              </v:shape>
            </w:pict>
          </mc:Fallback>
        </mc:AlternateContent>
      </w:r>
      <w:r w:rsidR="00DC67D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C4953" wp14:editId="3DC8376A">
                <wp:simplePos x="0" y="0"/>
                <wp:positionH relativeFrom="column">
                  <wp:posOffset>9431381</wp:posOffset>
                </wp:positionH>
                <wp:positionV relativeFrom="paragraph">
                  <wp:posOffset>3060662</wp:posOffset>
                </wp:positionV>
                <wp:extent cx="2482187" cy="475615"/>
                <wp:effectExtent l="0" t="0" r="13970" b="1968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187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9E8CC" w14:textId="10F1177C" w:rsidR="007814B3" w:rsidRPr="00B75B48" w:rsidRDefault="007814B3" w:rsidP="00C30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 w:rsidRPr="00B75B48"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 xml:space="preserve">مجلس </w:t>
                            </w:r>
                            <w:r w:rsidR="00C3033E"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الأمن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4953" id="مربع نص 18" o:spid="_x0000_s1054" type="#_x0000_t202" style="position:absolute;left:0;text-align:left;margin-left:742.65pt;margin-top:241pt;width:195.45pt;height:3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" fillcolor="#ded3a6" strokeweight=".5pt">
                <v:textbox>
                  <w:txbxContent>
                    <w:p w14:paraId="2379E8CC" w14:textId="10F1177C" w:rsidR="007814B3" w:rsidRPr="00B75B48" w:rsidRDefault="007814B3" w:rsidP="00C3033E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 w:rsidRPr="00B75B48"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 xml:space="preserve">مجلس </w:t>
                      </w:r>
                      <w:r w:rsidR="00C3033E"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الأمناء</w:t>
                      </w:r>
                    </w:p>
                  </w:txbxContent>
                </v:textbox>
              </v:shape>
            </w:pict>
          </mc:Fallback>
        </mc:AlternateContent>
      </w:r>
      <w:r w:rsidR="00DC67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35A27" wp14:editId="45029F98">
                <wp:simplePos x="0" y="0"/>
                <wp:positionH relativeFrom="column">
                  <wp:posOffset>6293485</wp:posOffset>
                </wp:positionH>
                <wp:positionV relativeFrom="paragraph">
                  <wp:posOffset>3529330</wp:posOffset>
                </wp:positionV>
                <wp:extent cx="2481580" cy="475615"/>
                <wp:effectExtent l="0" t="0" r="13970" b="1968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1493C" w14:textId="68D86133" w:rsidR="007814B3" w:rsidRPr="00B75B48" w:rsidRDefault="00DC67DD" w:rsidP="00DC67D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مجلس 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5A27" id="مربع نص 17" o:spid="_x0000_s1055" type="#_x0000_t202" style="position:absolute;left:0;text-align:left;margin-left:495.55pt;margin-top:277.9pt;width:195.4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" fillcolor="#ded3a6" strokeweight=".5pt">
                <v:textbox>
                  <w:txbxContent>
                    <w:p w14:paraId="2AA1493C" w14:textId="68D86133" w:rsidR="007814B3" w:rsidRPr="00B75B48" w:rsidRDefault="00DC67DD" w:rsidP="00DC67DD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مجلس الجامعة</w:t>
                      </w:r>
                    </w:p>
                  </w:txbxContent>
                </v:textbox>
              </v:shape>
            </w:pict>
          </mc:Fallback>
        </mc:AlternateContent>
      </w:r>
      <w:r w:rsidR="00DC67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0AD81" wp14:editId="10B16C01">
                <wp:simplePos x="0" y="0"/>
                <wp:positionH relativeFrom="column">
                  <wp:posOffset>6295390</wp:posOffset>
                </wp:positionH>
                <wp:positionV relativeFrom="paragraph">
                  <wp:posOffset>2613660</wp:posOffset>
                </wp:positionV>
                <wp:extent cx="2481580" cy="475615"/>
                <wp:effectExtent l="0" t="0" r="13970" b="1968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2416A" w14:textId="184069CD" w:rsidR="007814B3" w:rsidRPr="00B75B48" w:rsidRDefault="00DC67DD" w:rsidP="00DC67D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الجام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D81" id="مربع نص 16" o:spid="_x0000_s1056" type="#_x0000_t202" style="position:absolute;left:0;text-align:left;margin-left:495.7pt;margin-top:205.8pt;width:195.4pt;height:3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" fillcolor="#ded3a6" strokeweight=".5pt">
                <v:textbox>
                  <w:txbxContent>
                    <w:p w14:paraId="25C2416A" w14:textId="184069CD" w:rsidR="007814B3" w:rsidRPr="00B75B48" w:rsidRDefault="00DC67DD" w:rsidP="00DC67DD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الجامعة</w:t>
                      </w:r>
                    </w:p>
                  </w:txbxContent>
                </v:textbox>
              </v:shape>
            </w:pict>
          </mc:Fallback>
        </mc:AlternateContent>
      </w:r>
      <w:r w:rsidR="00DC67DD" w:rsidRPr="005E58CB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078EF" wp14:editId="0189176B">
                <wp:simplePos x="0" y="0"/>
                <wp:positionH relativeFrom="column">
                  <wp:posOffset>6243955</wp:posOffset>
                </wp:positionH>
                <wp:positionV relativeFrom="paragraph">
                  <wp:posOffset>6272445</wp:posOffset>
                </wp:positionV>
                <wp:extent cx="2481580" cy="475615"/>
                <wp:effectExtent l="0" t="0" r="13970" b="1968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47313" w14:textId="504731FF" w:rsidR="005E58CB" w:rsidRPr="00B75B48" w:rsidRDefault="00C3033E" w:rsidP="00C30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78EF" id="مربع نص 21" o:spid="_x0000_s1057" type="#_x0000_t202" style="position:absolute;left:0;text-align:left;margin-left:491.65pt;margin-top:493.9pt;width:195.4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" fillcolor="#ded3a6" strokeweight=".5pt">
                <v:textbox>
                  <w:txbxContent>
                    <w:p w14:paraId="77347313" w14:textId="504731FF" w:rsidR="005E58CB" w:rsidRPr="00B75B48" w:rsidRDefault="00C3033E" w:rsidP="00C3033E">
                      <w:pPr>
                        <w:jc w:val="center"/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عميد الكلية</w:t>
                      </w:r>
                    </w:p>
                  </w:txbxContent>
                </v:textbox>
              </v:shape>
            </w:pict>
          </mc:Fallback>
        </mc:AlternateContent>
      </w:r>
      <w:r w:rsidR="007814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D8B90" wp14:editId="359DD438">
                <wp:simplePos x="0" y="0"/>
                <wp:positionH relativeFrom="column">
                  <wp:posOffset>6289666</wp:posOffset>
                </wp:positionH>
                <wp:positionV relativeFrom="paragraph">
                  <wp:posOffset>1814830</wp:posOffset>
                </wp:positionV>
                <wp:extent cx="2482187" cy="475615"/>
                <wp:effectExtent l="0" t="0" r="13970" b="1968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187" cy="475615"/>
                        </a:xfrm>
                        <a:prstGeom prst="rect">
                          <a:avLst/>
                        </a:prstGeom>
                        <a:solidFill>
                          <a:srgbClr val="DED3A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2E8E" w14:textId="1B4AF382" w:rsidR="00B75B48" w:rsidRPr="00B75B48" w:rsidRDefault="00B75B48" w:rsidP="00B75B48">
                            <w:pPr>
                              <w:rPr>
                                <w:rFonts w:cs="Arial"/>
                                <w:b/>
                                <w:bCs/>
                                <w:color w:val="2C946A"/>
                                <w:sz w:val="44"/>
                                <w:szCs w:val="44"/>
                              </w:rPr>
                            </w:pPr>
                            <w:r w:rsidRPr="00B75B48">
                              <w:rPr>
                                <w:rFonts w:cs="Arial" w:hint="cs"/>
                                <w:b/>
                                <w:bCs/>
                                <w:color w:val="2C946A"/>
                                <w:sz w:val="44"/>
                                <w:szCs w:val="44"/>
                                <w:rtl/>
                              </w:rPr>
                              <w:t>مجلس شؤون الجام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8B90" id="مربع نص 10" o:spid="_x0000_s1058" type="#_x0000_t202" style="position:absolute;left:0;text-align:left;margin-left:495.25pt;margin-top:142.9pt;width:195.4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" fillcolor="#ded3a6" strokeweight=".5pt">
                <v:textbox>
                  <w:txbxContent>
                    <w:p w14:paraId="040E2E8E" w14:textId="1B4AF382" w:rsidR="00B75B48" w:rsidRPr="00B75B48" w:rsidRDefault="00B75B48" w:rsidP="00B75B48">
                      <w:pPr>
                        <w:rPr>
                          <w:rFonts w:cs="Arial"/>
                          <w:b/>
                          <w:bCs/>
                          <w:color w:val="2C946A"/>
                          <w:sz w:val="44"/>
                          <w:szCs w:val="44"/>
                        </w:rPr>
                      </w:pPr>
                      <w:r w:rsidRPr="00B75B48">
                        <w:rPr>
                          <w:rFonts w:cs="Arial" w:hint="cs"/>
                          <w:b/>
                          <w:bCs/>
                          <w:color w:val="2C946A"/>
                          <w:sz w:val="44"/>
                          <w:szCs w:val="44"/>
                          <w:rtl/>
                        </w:rPr>
                        <w:t>مجلس شؤون الجامعا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1B4" w:rsidSect="007D2F5D">
      <w:pgSz w:w="23811" w:h="16838" w:orient="landscape" w:code="8"/>
      <w:pgMar w:top="0" w:right="51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74"/>
    <w:rsid w:val="0000524E"/>
    <w:rsid w:val="000214D2"/>
    <w:rsid w:val="00052E5C"/>
    <w:rsid w:val="0006756B"/>
    <w:rsid w:val="000D1F62"/>
    <w:rsid w:val="001F7C5B"/>
    <w:rsid w:val="00245E9D"/>
    <w:rsid w:val="002E44E5"/>
    <w:rsid w:val="003508BD"/>
    <w:rsid w:val="003E4374"/>
    <w:rsid w:val="0048262A"/>
    <w:rsid w:val="00495009"/>
    <w:rsid w:val="004F1148"/>
    <w:rsid w:val="005946C0"/>
    <w:rsid w:val="005E11B4"/>
    <w:rsid w:val="005E58CB"/>
    <w:rsid w:val="005F46EB"/>
    <w:rsid w:val="00605667"/>
    <w:rsid w:val="006A70EC"/>
    <w:rsid w:val="007814B3"/>
    <w:rsid w:val="007D2F5D"/>
    <w:rsid w:val="007F71E1"/>
    <w:rsid w:val="00940358"/>
    <w:rsid w:val="00963DFD"/>
    <w:rsid w:val="0099655E"/>
    <w:rsid w:val="00A37FB4"/>
    <w:rsid w:val="00AA005A"/>
    <w:rsid w:val="00AA7AC7"/>
    <w:rsid w:val="00AC00C5"/>
    <w:rsid w:val="00B33272"/>
    <w:rsid w:val="00B75B48"/>
    <w:rsid w:val="00B83A88"/>
    <w:rsid w:val="00C3033E"/>
    <w:rsid w:val="00C343B0"/>
    <w:rsid w:val="00CB2E15"/>
    <w:rsid w:val="00DC67DD"/>
    <w:rsid w:val="00E34F36"/>
    <w:rsid w:val="00F559DB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704C9"/>
  <w15:chartTrackingRefBased/>
  <w15:docId w15:val="{8F6EE9B1-4FDF-4551-B5FD-B5CB1DEA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5CA9-BABA-4DE9-AB2D-453B2A3F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ذيب ابو سالم</dc:creator>
  <cp:keywords/>
  <dc:description/>
  <cp:lastModifiedBy>ذيب ابو سالم</cp:lastModifiedBy>
  <cp:revision>7</cp:revision>
  <cp:lastPrinted>2021-07-09T09:57:00Z</cp:lastPrinted>
  <dcterms:created xsi:type="dcterms:W3CDTF">2021-07-09T09:50:00Z</dcterms:created>
  <dcterms:modified xsi:type="dcterms:W3CDTF">2021-07-09T09:59:00Z</dcterms:modified>
</cp:coreProperties>
</file>